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F0" w:rsidRDefault="00E375F6" w:rsidP="0029717E">
      <w:pPr>
        <w:jc w:val="both"/>
        <w:rPr>
          <w:rFonts w:ascii="Calibri" w:eastAsia="Times New Roman" w:hAnsi="Calibri"/>
          <w:b/>
          <w:color w:val="0000FF"/>
          <w:sz w:val="28"/>
          <w:szCs w:val="28"/>
          <w:lang w:val="en-US"/>
        </w:rPr>
      </w:pPr>
      <w:r>
        <w:rPr>
          <w:rFonts w:ascii=".VnTimeH" w:hAnsi=".VnTimeH"/>
          <w:b/>
          <w:noProof/>
          <w:sz w:val="36"/>
          <w:szCs w:val="36"/>
          <w:lang w:val="en-US"/>
        </w:rPr>
        <w:pict>
          <v:group id="_x0000_s1036" style="position:absolute;left:0;text-align:left;margin-left:-15.55pt;margin-top:-7.4pt;width:537.5pt;height:740.55pt;z-index:251661312" coordorigin="861,753" coordsize="10750,15240">
            <v:line id="_x0000_s1037" style="position:absolute" from="3924,967" to="11086,967" strokeweight="4.5pt">
              <v:stroke linestyle="thickThin"/>
              <v:shadow on="t" opacity=".5" offset="6pt,6pt"/>
            </v:line>
            <v:group id="_x0000_s1038" style="position:absolute;left:861;top:753;width:10750;height:15240" coordorigin="1161,182" coordsize="10620,14940">
              <v:group id="_x0000_s1039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1985;top:2248;width:3055;height:3044">
                  <v:imagedata r:id="rId7" o:title=""/>
                </v:shape>
                <v:shape id="_x0000_s1041" type="#_x0000_t75" style="position:absolute;left:7632;top:11087;width:3149;height:2884">
                  <v:imagedata r:id="rId8" o:title=""/>
                </v:shape>
                <v:line id="_x0000_s1042" style="position:absolute" from="2448,5289" to="2448,13641" strokeweight="4.5pt">
                  <v:stroke linestyle="thinThick"/>
                  <v:shadow on="t" opacity=".5" offset="6pt,6pt"/>
                </v:line>
                <v:line id="_x0000_s1043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044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40" DrawAspect="Content" ObjectID="_1728811240" r:id="rId9"/>
          <o:OLEObject Type="Embed" ProgID="MS_ClipArt_Gallery" ShapeID="_x0000_s1041" DrawAspect="Content" ObjectID="_1728811241" r:id="rId10"/>
        </w:pict>
      </w:r>
    </w:p>
    <w:p w:rsidR="004966F0" w:rsidRDefault="004966F0" w:rsidP="0029717E">
      <w:pPr>
        <w:jc w:val="both"/>
        <w:rPr>
          <w:rFonts w:ascii="Calibri" w:eastAsia="Times New Roman" w:hAnsi="Calibri"/>
          <w:b/>
          <w:color w:val="0000FF"/>
          <w:sz w:val="28"/>
          <w:szCs w:val="28"/>
          <w:lang w:val="en-US"/>
        </w:rPr>
      </w:pPr>
    </w:p>
    <w:p w:rsidR="004966F0" w:rsidRPr="00A866D0" w:rsidRDefault="004966F0" w:rsidP="0029717E">
      <w:pPr>
        <w:jc w:val="center"/>
        <w:rPr>
          <w:rFonts w:ascii="Calibri" w:hAnsi="Calibri"/>
          <w:b/>
          <w:sz w:val="36"/>
          <w:szCs w:val="36"/>
        </w:rPr>
      </w:pPr>
      <w:r w:rsidRPr="00A866D0">
        <w:rPr>
          <w:rFonts w:ascii="Calibri" w:eastAsia="Times New Roman" w:hAnsi="Calibri"/>
          <w:b/>
          <w:color w:val="0000FF"/>
          <w:sz w:val="28"/>
          <w:szCs w:val="28"/>
        </w:rPr>
        <w:t>PHÒNG GIÁO DỤC ĐÀO TẠO QUẬN LONG BIÊN</w:t>
      </w:r>
    </w:p>
    <w:p w:rsidR="004966F0" w:rsidRPr="005B4391" w:rsidRDefault="004966F0" w:rsidP="0029717E">
      <w:pPr>
        <w:spacing w:after="0" w:line="36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</w:pPr>
      <w:r w:rsidRPr="005B4391">
        <w:rPr>
          <w:rFonts w:ascii="Times New Roman" w:eastAsia="Times New Roman" w:hAnsi="Times New Roman"/>
          <w:b/>
          <w:noProof/>
          <w:color w:val="0000FF"/>
          <w:sz w:val="28"/>
          <w:szCs w:val="28"/>
          <w:lang w:eastAsia="vi-VN"/>
        </w:rPr>
        <w:drawing>
          <wp:anchor distT="0" distB="0" distL="114300" distR="114300" simplePos="0" relativeHeight="251662336" behindDoc="1" locked="0" layoutInCell="1" allowOverlap="1" wp14:anchorId="2E3E9926" wp14:editId="32861CF9">
            <wp:simplePos x="0" y="0"/>
            <wp:positionH relativeFrom="column">
              <wp:posOffset>2248535</wp:posOffset>
            </wp:positionH>
            <wp:positionV relativeFrom="paragraph">
              <wp:posOffset>332740</wp:posOffset>
            </wp:positionV>
            <wp:extent cx="2171700" cy="438785"/>
            <wp:effectExtent l="0" t="0" r="0" b="0"/>
            <wp:wrapNone/>
            <wp:docPr id="1" name="Picture 1" descr="red-ros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d-rose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391"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  <w:t>T</w:t>
      </w:r>
      <w:r w:rsidR="009C1D7E" w:rsidRPr="005B4391">
        <w:rPr>
          <w:rFonts w:ascii="Times New Roman" w:eastAsia="Times New Roman" w:hAnsi="Times New Roman"/>
          <w:b/>
          <w:color w:val="0000FF"/>
          <w:sz w:val="28"/>
          <w:szCs w:val="28"/>
          <w:lang w:val="pt-BR"/>
        </w:rPr>
        <w:t>rường Mầm Non Ngọc Thuỵ</w:t>
      </w:r>
    </w:p>
    <w:p w:rsidR="004966F0" w:rsidRPr="00EA0E2C" w:rsidRDefault="004966F0" w:rsidP="0029717E">
      <w:pPr>
        <w:spacing w:after="0" w:line="360" w:lineRule="auto"/>
        <w:jc w:val="both"/>
        <w:rPr>
          <w:rFonts w:ascii=".VnTimeH" w:eastAsia="Times New Roman" w:hAnsi=".VnTimeH"/>
          <w:b/>
          <w:sz w:val="28"/>
          <w:szCs w:val="28"/>
          <w:lang w:val="pt-BR"/>
        </w:rPr>
      </w:pPr>
      <w:r w:rsidRPr="00EA0E2C">
        <w:rPr>
          <w:rFonts w:ascii=".VnTimeH" w:eastAsia="Times New Roman" w:hAnsi=".VnTimeH"/>
          <w:b/>
          <w:sz w:val="28"/>
          <w:szCs w:val="28"/>
          <w:lang w:val="pt-BR"/>
        </w:rPr>
        <w:t xml:space="preserve">                        </w:t>
      </w:r>
    </w:p>
    <w:p w:rsidR="004966F0" w:rsidRPr="00EA0E2C" w:rsidRDefault="004966F0" w:rsidP="0029717E">
      <w:pPr>
        <w:spacing w:after="0" w:line="360" w:lineRule="auto"/>
        <w:jc w:val="both"/>
        <w:rPr>
          <w:rFonts w:ascii=".VnTimeH" w:eastAsia="Times New Roman" w:hAnsi=".VnTimeH"/>
          <w:b/>
          <w:sz w:val="28"/>
          <w:szCs w:val="28"/>
          <w:lang w:val="pt-BR"/>
        </w:rPr>
      </w:pPr>
    </w:p>
    <w:p w:rsidR="004966F0" w:rsidRPr="00EA0E2C" w:rsidRDefault="004966F0" w:rsidP="0029717E">
      <w:pPr>
        <w:spacing w:after="0" w:line="360" w:lineRule="auto"/>
        <w:jc w:val="both"/>
        <w:rPr>
          <w:rFonts w:ascii=".VnTimeH" w:eastAsia="Times New Roman" w:hAnsi=".VnTimeH"/>
          <w:b/>
          <w:sz w:val="28"/>
          <w:szCs w:val="28"/>
          <w:lang w:val="pt-BR"/>
        </w:rPr>
      </w:pPr>
    </w:p>
    <w:p w:rsidR="004966F0" w:rsidRPr="000A6683" w:rsidRDefault="004966F0" w:rsidP="0029717E">
      <w:pPr>
        <w:spacing w:after="0" w:line="360" w:lineRule="auto"/>
        <w:jc w:val="both"/>
        <w:rPr>
          <w:rFonts w:ascii="Times New Roman" w:eastAsia="Times New Roman" w:hAnsi="Times New Roman"/>
          <w:b/>
          <w:color w:val="0000FF"/>
          <w:sz w:val="36"/>
          <w:szCs w:val="36"/>
          <w:lang w:val="pt-BR"/>
        </w:rPr>
      </w:pPr>
    </w:p>
    <w:p w:rsidR="000A6683" w:rsidRPr="009C1D7E" w:rsidRDefault="000A6683" w:rsidP="0029717E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9C1D7E">
        <w:rPr>
          <w:rFonts w:ascii="Times New Roman" w:eastAsia="Times New Roman" w:hAnsi="Times New Roman"/>
          <w:b/>
          <w:sz w:val="44"/>
          <w:szCs w:val="44"/>
        </w:rPr>
        <w:t xml:space="preserve">GIÁO ÁN </w:t>
      </w:r>
    </w:p>
    <w:p w:rsidR="000A6683" w:rsidRPr="009C1D7E" w:rsidRDefault="009C1D7E" w:rsidP="009C1D7E">
      <w:pPr>
        <w:spacing w:after="0" w:line="360" w:lineRule="auto"/>
        <w:jc w:val="center"/>
        <w:rPr>
          <w:rFonts w:ascii="Times New Roman" w:eastAsia="Times New Roman" w:hAnsi="Times New Roman"/>
          <w:b/>
          <w:sz w:val="52"/>
          <w:szCs w:val="52"/>
          <w:lang w:val="en-US"/>
        </w:rPr>
      </w:pPr>
      <w:r>
        <w:rPr>
          <w:rFonts w:ascii="Times New Roman" w:eastAsia="Times New Roman" w:hAnsi="Times New Roman"/>
          <w:b/>
          <w:sz w:val="44"/>
          <w:szCs w:val="44"/>
          <w:lang w:val="en-US"/>
        </w:rPr>
        <w:t>PHÁT TRIỂN THẨM MỸ</w:t>
      </w:r>
    </w:p>
    <w:p w:rsidR="000A6683" w:rsidRDefault="000A668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Đề tài: </w:t>
      </w:r>
      <w:r w:rsidR="00B66F5D">
        <w:rPr>
          <w:rFonts w:ascii="Times New Roman" w:eastAsia="Times New Roman" w:hAnsi="Times New Roman"/>
          <w:b/>
          <w:sz w:val="36"/>
          <w:szCs w:val="36"/>
          <w:lang w:val="en-US"/>
        </w:rPr>
        <w:t>Bé chơi với màu</w:t>
      </w:r>
    </w:p>
    <w:p w:rsidR="00B66F5D" w:rsidRPr="009C1D7E" w:rsidRDefault="00B66F5D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  <w:lang w:val="en-US"/>
        </w:rPr>
        <w:t>Loại tiết: Theo ý thích</w:t>
      </w:r>
    </w:p>
    <w:p w:rsidR="000A6683" w:rsidRPr="00202632" w:rsidRDefault="000A668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Lứa tuổi : 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Nhà Trẻ 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202632">
        <w:rPr>
          <w:rFonts w:ascii="Times New Roman" w:eastAsia="Times New Roman" w:hAnsi="Times New Roman"/>
          <w:b/>
          <w:sz w:val="36"/>
          <w:szCs w:val="36"/>
          <w:lang w:val="en-US"/>
        </w:rPr>
        <w:t>24 – 36 tháng</w:t>
      </w:r>
    </w:p>
    <w:p w:rsidR="000A6683" w:rsidRPr="009C1D7E" w:rsidRDefault="000A668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Số lượng : 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10 – 15 Trẻ</w:t>
      </w:r>
    </w:p>
    <w:p w:rsidR="000A6683" w:rsidRDefault="005A29B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Thời gian : 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15 – 20 </w:t>
      </w:r>
      <w:r w:rsidR="000A6683">
        <w:rPr>
          <w:rFonts w:ascii="Times New Roman" w:eastAsia="Times New Roman" w:hAnsi="Times New Roman"/>
          <w:b/>
          <w:sz w:val="36"/>
          <w:szCs w:val="36"/>
        </w:rPr>
        <w:t xml:space="preserve"> phút</w:t>
      </w:r>
    </w:p>
    <w:p w:rsidR="00202632" w:rsidRPr="00202632" w:rsidRDefault="00202632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Ngày dạy: </w:t>
      </w:r>
      <w:r w:rsidR="0054293C">
        <w:rPr>
          <w:rFonts w:ascii="Times New Roman" w:eastAsia="Times New Roman" w:hAnsi="Times New Roman"/>
          <w:b/>
          <w:sz w:val="36"/>
          <w:szCs w:val="36"/>
          <w:lang w:val="en-US"/>
        </w:rPr>
        <w:t>03/11</w:t>
      </w:r>
      <w:r>
        <w:rPr>
          <w:rFonts w:ascii="Times New Roman" w:eastAsia="Times New Roman" w:hAnsi="Times New Roman"/>
          <w:b/>
          <w:sz w:val="36"/>
          <w:szCs w:val="36"/>
          <w:lang w:val="en-US"/>
        </w:rPr>
        <w:t>/2022</w:t>
      </w:r>
    </w:p>
    <w:p w:rsidR="000A6683" w:rsidRPr="0054293C" w:rsidRDefault="000A6683" w:rsidP="0029717E">
      <w:pPr>
        <w:spacing w:after="0" w:line="360" w:lineRule="auto"/>
        <w:ind w:firstLine="2340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Giáo viên: Nguyễn Thị </w:t>
      </w:r>
      <w:r w:rsidR="0054293C">
        <w:rPr>
          <w:rFonts w:ascii="Times New Roman" w:eastAsia="Times New Roman" w:hAnsi="Times New Roman"/>
          <w:b/>
          <w:sz w:val="36"/>
          <w:szCs w:val="36"/>
          <w:lang w:val="en-US"/>
        </w:rPr>
        <w:t>Lan</w:t>
      </w:r>
    </w:p>
    <w:p w:rsidR="000A6683" w:rsidRDefault="000A6683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0A6683" w:rsidRPr="000A6683" w:rsidRDefault="000A6683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0A6683" w:rsidRDefault="000A6683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56"/>
          <w:szCs w:val="56"/>
        </w:rPr>
      </w:pPr>
    </w:p>
    <w:p w:rsidR="009C1D7E" w:rsidRPr="000A6683" w:rsidRDefault="009C1D7E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56"/>
          <w:szCs w:val="56"/>
        </w:rPr>
      </w:pPr>
    </w:p>
    <w:p w:rsidR="0029717E" w:rsidRPr="009C1D7E" w:rsidRDefault="000A6683" w:rsidP="0029717E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/>
          <w:b/>
          <w:sz w:val="36"/>
          <w:szCs w:val="36"/>
        </w:rPr>
        <w:t>Năm học 20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22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29717E">
        <w:rPr>
          <w:rFonts w:ascii="Times New Roman" w:eastAsia="Times New Roman" w:hAnsi="Times New Roman"/>
          <w:b/>
          <w:sz w:val="36"/>
          <w:szCs w:val="36"/>
        </w:rPr>
        <w:t>–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20</w:t>
      </w:r>
      <w:r w:rsidR="009C1D7E">
        <w:rPr>
          <w:rFonts w:ascii="Times New Roman" w:eastAsia="Times New Roman" w:hAnsi="Times New Roman"/>
          <w:b/>
          <w:sz w:val="36"/>
          <w:szCs w:val="36"/>
          <w:lang w:val="en-US"/>
        </w:rPr>
        <w:t>23</w:t>
      </w:r>
    </w:p>
    <w:p w:rsidR="0029717E" w:rsidRDefault="0029717E" w:rsidP="0029717E">
      <w:pPr>
        <w:spacing w:after="0" w:line="360" w:lineRule="auto"/>
        <w:jc w:val="both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4966F0" w:rsidRPr="0029717E" w:rsidRDefault="004966F0" w:rsidP="0029717E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76455E">
        <w:rPr>
          <w:rFonts w:ascii="Times New Roman" w:hAnsi="Times New Roman"/>
          <w:b/>
          <w:sz w:val="28"/>
          <w:szCs w:val="28"/>
          <w:lang w:val="en-US"/>
        </w:rPr>
        <w:t>I</w:t>
      </w:r>
      <w:r w:rsidR="0029717E">
        <w:rPr>
          <w:rFonts w:ascii="Times New Roman" w:hAnsi="Times New Roman"/>
          <w:sz w:val="28"/>
          <w:szCs w:val="28"/>
          <w:lang w:val="en-US"/>
        </w:rPr>
        <w:t>.</w:t>
      </w:r>
      <w:r w:rsidRPr="002374DD">
        <w:rPr>
          <w:rFonts w:ascii="Times New Roman" w:hAnsi="Times New Roman"/>
          <w:b/>
          <w:sz w:val="28"/>
          <w:szCs w:val="28"/>
          <w:lang w:val="en-US"/>
        </w:rPr>
        <w:t>Mục đích, yêu cầu:</w:t>
      </w:r>
    </w:p>
    <w:p w:rsidR="009C1D7E" w:rsidRDefault="004966F0" w:rsidP="009C1D7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2374DD">
        <w:rPr>
          <w:rFonts w:ascii="Times New Roman" w:hAnsi="Times New Roman"/>
          <w:b/>
          <w:i/>
          <w:sz w:val="28"/>
          <w:szCs w:val="28"/>
          <w:lang w:val="en-US"/>
        </w:rPr>
        <w:t xml:space="preserve">Kiến thức: </w:t>
      </w:r>
    </w:p>
    <w:p w:rsidR="00BC0F93" w:rsidRDefault="00BC0F93" w:rsidP="009C1D7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rẻ biết gọi tên các </w:t>
      </w:r>
      <w:r w:rsidR="00B66F5D">
        <w:rPr>
          <w:rFonts w:ascii="Times New Roman" w:hAnsi="Times New Roman"/>
          <w:sz w:val="28"/>
          <w:szCs w:val="28"/>
          <w:lang w:val="en-US"/>
        </w:rPr>
        <w:t>đồ chơi “ Bóng đá” , “ Bóng golf” , “Bóng bay”</w:t>
      </w:r>
    </w:p>
    <w:p w:rsidR="00BC0F93" w:rsidRDefault="00BC0F93" w:rsidP="009C1D7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rẻ biết gọi tên các màu</w:t>
      </w:r>
      <w:r w:rsidR="00202632">
        <w:rPr>
          <w:rFonts w:ascii="Times New Roman" w:hAnsi="Times New Roman"/>
          <w:sz w:val="28"/>
          <w:szCs w:val="28"/>
          <w:lang w:val="en-US"/>
        </w:rPr>
        <w:t>, nói rõ tên màu “Màu đỏ”, “Màu vàng”</w:t>
      </w:r>
      <w:r w:rsidR="0054293C" w:rsidRPr="005429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293C">
        <w:rPr>
          <w:rFonts w:ascii="Times New Roman" w:hAnsi="Times New Roman"/>
          <w:sz w:val="28"/>
          <w:szCs w:val="28"/>
          <w:lang w:val="en-US"/>
        </w:rPr>
        <w:t>“Màu xanh”</w:t>
      </w:r>
    </w:p>
    <w:p w:rsidR="001B0B18" w:rsidRPr="001B0B18" w:rsidRDefault="001B0B18" w:rsidP="001B0B1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1B0B18">
        <w:rPr>
          <w:rFonts w:ascii="Times New Roman" w:hAnsi="Times New Roman"/>
          <w:sz w:val="28"/>
          <w:szCs w:val="28"/>
          <w:lang w:val="en-US"/>
        </w:rPr>
        <w:t>Trẻ biết cách chơi và cách sử dụng một số đồ dùng: Qủ</w:t>
      </w:r>
      <w:r w:rsidR="00FB5B6D">
        <w:rPr>
          <w:rFonts w:ascii="Times New Roman" w:hAnsi="Times New Roman"/>
          <w:sz w:val="28"/>
          <w:szCs w:val="28"/>
          <w:lang w:val="en-US"/>
        </w:rPr>
        <w:t>a bóng golf</w:t>
      </w:r>
      <w:r w:rsidRPr="001B0B18">
        <w:rPr>
          <w:rFonts w:ascii="Times New Roman" w:hAnsi="Times New Roman"/>
          <w:sz w:val="28"/>
          <w:szCs w:val="28"/>
          <w:lang w:val="en-US"/>
        </w:rPr>
        <w:t>, kẹp inox, tạo tranh theo ý thích.</w:t>
      </w:r>
    </w:p>
    <w:p w:rsidR="001B0B18" w:rsidRPr="001B0B18" w:rsidRDefault="001B0B18" w:rsidP="001B0B1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1B0B18">
        <w:rPr>
          <w:rFonts w:ascii="Times New Roman" w:hAnsi="Times New Roman"/>
          <w:sz w:val="28"/>
          <w:szCs w:val="28"/>
          <w:lang w:val="en-US"/>
        </w:rPr>
        <w:t>Trẻ nhận biết được sản phẩm mình.</w:t>
      </w:r>
    </w:p>
    <w:p w:rsidR="00BC0F93" w:rsidRPr="001B0B18" w:rsidRDefault="001B0B18" w:rsidP="001B0B18">
      <w:pPr>
        <w:ind w:left="72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   2.</w:t>
      </w:r>
      <w:r w:rsidRPr="001B0B1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4966F0" w:rsidRPr="001B0B18">
        <w:rPr>
          <w:rFonts w:ascii="Times New Roman" w:hAnsi="Times New Roman"/>
          <w:b/>
          <w:i/>
          <w:sz w:val="28"/>
          <w:szCs w:val="28"/>
          <w:lang w:val="en-US"/>
        </w:rPr>
        <w:t>Kỹ năng:</w:t>
      </w:r>
    </w:p>
    <w:p w:rsidR="001B0B18" w:rsidRPr="001B0B18" w:rsidRDefault="001B0B18" w:rsidP="001B0B18">
      <w:pPr>
        <w:ind w:left="72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T</w:t>
      </w:r>
      <w:r w:rsidRPr="001B0B18">
        <w:rPr>
          <w:rFonts w:ascii="Times New Roman" w:hAnsi="Times New Roman"/>
          <w:sz w:val="28"/>
          <w:szCs w:val="28"/>
          <w:lang w:val="en-US"/>
        </w:rPr>
        <w:t>rẻ biết gắp bóng vào màu lăn cho đều, gắp bóng vào hộp, lăn bóng tạo thành các đường của bóng lăn.</w:t>
      </w:r>
    </w:p>
    <w:p w:rsidR="004966F0" w:rsidRPr="001B0B18" w:rsidRDefault="001B0B18" w:rsidP="001B0B18">
      <w:pPr>
        <w:ind w:left="720" w:firstLine="72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1B0B18">
        <w:rPr>
          <w:rFonts w:ascii="Times New Roman" w:hAnsi="Times New Roman"/>
          <w:sz w:val="28"/>
          <w:szCs w:val="28"/>
          <w:lang w:val="en-US"/>
        </w:rPr>
        <w:t>- Trẻ trả lời các câu hỏi: “Cái gì đây?”, “ màu gì đây?” Con làm được gì?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  </w:t>
      </w:r>
      <w:r w:rsidRPr="001B0B18">
        <w:rPr>
          <w:rFonts w:ascii="Times New Roman" w:hAnsi="Times New Roman"/>
          <w:b/>
          <w:i/>
          <w:sz w:val="28"/>
          <w:szCs w:val="28"/>
          <w:lang w:val="en-US"/>
        </w:rPr>
        <w:t>3.</w:t>
      </w:r>
      <w:r w:rsidR="004966F0" w:rsidRPr="001B0B18">
        <w:rPr>
          <w:rFonts w:ascii="Times New Roman" w:hAnsi="Times New Roman"/>
          <w:b/>
          <w:i/>
          <w:sz w:val="28"/>
          <w:szCs w:val="28"/>
          <w:lang w:val="en-US"/>
        </w:rPr>
        <w:t>Thái độ:</w:t>
      </w:r>
    </w:p>
    <w:p w:rsidR="004966F0" w:rsidRPr="002F1BE9" w:rsidRDefault="004966F0" w:rsidP="0029717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2F1BE9">
        <w:rPr>
          <w:rFonts w:ascii="Times New Roman" w:hAnsi="Times New Roman"/>
          <w:sz w:val="28"/>
          <w:szCs w:val="28"/>
          <w:lang w:val="en-US"/>
        </w:rPr>
        <w:t>Trẻ tham gia giờ học tích cự</w:t>
      </w:r>
      <w:r w:rsidR="006F0A4A">
        <w:rPr>
          <w:rFonts w:ascii="Times New Roman" w:hAnsi="Times New Roman"/>
          <w:sz w:val="28"/>
          <w:szCs w:val="28"/>
          <w:lang w:val="en-US"/>
        </w:rPr>
        <w:t>c, hứng</w:t>
      </w:r>
      <w:r w:rsidRPr="002F1BE9">
        <w:rPr>
          <w:rFonts w:ascii="Times New Roman" w:hAnsi="Times New Roman"/>
          <w:sz w:val="28"/>
          <w:szCs w:val="28"/>
          <w:lang w:val="en-US"/>
        </w:rPr>
        <w:t xml:space="preserve"> thú, chủ động.</w:t>
      </w:r>
    </w:p>
    <w:p w:rsidR="004966F0" w:rsidRPr="00580DD2" w:rsidRDefault="004966F0" w:rsidP="0029717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2F1BE9">
        <w:rPr>
          <w:rFonts w:ascii="Times New Roman" w:hAnsi="Times New Roman"/>
          <w:sz w:val="28"/>
          <w:szCs w:val="28"/>
          <w:lang w:val="en-US"/>
        </w:rPr>
        <w:t>Trẻ biế</w:t>
      </w:r>
      <w:r>
        <w:rPr>
          <w:rFonts w:ascii="Times New Roman" w:hAnsi="Times New Roman"/>
          <w:sz w:val="28"/>
          <w:szCs w:val="28"/>
          <w:lang w:val="en-US"/>
        </w:rPr>
        <w:t xml:space="preserve">t yêu quý sản phẩm </w:t>
      </w:r>
      <w:r w:rsidRPr="002F1BE9">
        <w:rPr>
          <w:rFonts w:ascii="Times New Roman" w:hAnsi="Times New Roman"/>
          <w:sz w:val="28"/>
          <w:szCs w:val="28"/>
          <w:lang w:val="en-US"/>
        </w:rPr>
        <w:t>của mình, giữ gìn sản phẩm của mình làm ra và sản phẩm của bạn.</w:t>
      </w:r>
    </w:p>
    <w:p w:rsidR="004966F0" w:rsidRPr="00293992" w:rsidRDefault="0029717E" w:rsidP="0029717E">
      <w:pPr>
        <w:pStyle w:val="ListParagraph"/>
        <w:ind w:left="284" w:firstLine="43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.</w:t>
      </w:r>
      <w:r w:rsidR="004966F0" w:rsidRPr="00293992">
        <w:rPr>
          <w:rFonts w:ascii="Times New Roman" w:hAnsi="Times New Roman"/>
          <w:b/>
          <w:sz w:val="28"/>
          <w:szCs w:val="28"/>
          <w:lang w:val="en-US"/>
        </w:rPr>
        <w:t>Chuẩn bị:</w:t>
      </w:r>
    </w:p>
    <w:p w:rsidR="004966F0" w:rsidRPr="00CB6BD3" w:rsidRDefault="004966F0" w:rsidP="0029717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Đồ dùng của cô:</w:t>
      </w:r>
    </w:p>
    <w:p w:rsidR="00202632" w:rsidRDefault="00202632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54293C">
        <w:rPr>
          <w:rFonts w:ascii="Times New Roman" w:hAnsi="Times New Roman"/>
          <w:sz w:val="28"/>
          <w:szCs w:val="28"/>
          <w:lang w:val="en-US"/>
        </w:rPr>
        <w:t>01</w:t>
      </w:r>
      <w:r w:rsidR="00831D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F41C6">
        <w:rPr>
          <w:rFonts w:ascii="Times New Roman" w:hAnsi="Times New Roman"/>
          <w:sz w:val="28"/>
          <w:szCs w:val="28"/>
          <w:lang w:val="en-US"/>
        </w:rPr>
        <w:t>PP cho trẻ xem về các loại bóng.</w:t>
      </w:r>
    </w:p>
    <w:p w:rsidR="000F41C6" w:rsidRDefault="000F41C6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Hình ảnh những vệt màu được tạo từ bóng golf</w:t>
      </w:r>
    </w:p>
    <w:p w:rsidR="00831D01" w:rsidRDefault="00202632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831D01">
        <w:rPr>
          <w:rFonts w:ascii="Times New Roman" w:hAnsi="Times New Roman"/>
          <w:sz w:val="28"/>
          <w:szCs w:val="28"/>
          <w:lang w:val="en-US"/>
        </w:rPr>
        <w:t>1 tranh làm trực tiếp cho trẻ quan sát</w:t>
      </w:r>
    </w:p>
    <w:p w:rsidR="004966F0" w:rsidRDefault="00831D01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="00BC0F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1B8F">
        <w:rPr>
          <w:rFonts w:ascii="Times New Roman" w:hAnsi="Times New Roman"/>
          <w:sz w:val="28"/>
          <w:szCs w:val="28"/>
          <w:lang w:val="en-US"/>
        </w:rPr>
        <w:t>K</w:t>
      </w:r>
      <w:r w:rsidR="0054293C">
        <w:rPr>
          <w:rFonts w:ascii="Times New Roman" w:hAnsi="Times New Roman"/>
          <w:sz w:val="28"/>
          <w:szCs w:val="28"/>
          <w:lang w:val="en-US"/>
        </w:rPr>
        <w:t>hay , 03 quả bóng g</w:t>
      </w:r>
      <w:r w:rsidR="000F41C6">
        <w:rPr>
          <w:rFonts w:ascii="Times New Roman" w:hAnsi="Times New Roman"/>
          <w:sz w:val="28"/>
          <w:szCs w:val="28"/>
          <w:lang w:val="en-US"/>
        </w:rPr>
        <w:t>olf</w:t>
      </w:r>
      <w:r w:rsidR="00CB0824">
        <w:rPr>
          <w:rFonts w:ascii="Times New Roman" w:hAnsi="Times New Roman"/>
          <w:sz w:val="28"/>
          <w:szCs w:val="28"/>
          <w:lang w:val="en-US"/>
        </w:rPr>
        <w:t>,</w:t>
      </w:r>
      <w:r w:rsidR="000F4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1B8F">
        <w:rPr>
          <w:rFonts w:ascii="Times New Roman" w:hAnsi="Times New Roman"/>
          <w:sz w:val="28"/>
          <w:szCs w:val="28"/>
          <w:lang w:val="en-US"/>
        </w:rPr>
        <w:t>kẹp</w:t>
      </w:r>
      <w:r w:rsidR="000F41C6">
        <w:rPr>
          <w:rFonts w:ascii="Times New Roman" w:hAnsi="Times New Roman"/>
          <w:sz w:val="28"/>
          <w:szCs w:val="28"/>
          <w:lang w:val="en-US"/>
        </w:rPr>
        <w:t xml:space="preserve"> inox</w:t>
      </w:r>
      <w:r w:rsidR="00581B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C0F93">
        <w:rPr>
          <w:rFonts w:ascii="Times New Roman" w:hAnsi="Times New Roman"/>
          <w:sz w:val="28"/>
          <w:szCs w:val="28"/>
          <w:lang w:val="en-US"/>
        </w:rPr>
        <w:t xml:space="preserve"> kh</w:t>
      </w:r>
      <w:r w:rsidR="00CB0824">
        <w:rPr>
          <w:rFonts w:ascii="Times New Roman" w:hAnsi="Times New Roman"/>
          <w:sz w:val="28"/>
          <w:szCs w:val="28"/>
          <w:lang w:val="en-US"/>
        </w:rPr>
        <w:t>ă</w:t>
      </w:r>
      <w:r w:rsidR="00BC0F93">
        <w:rPr>
          <w:rFonts w:ascii="Times New Roman" w:hAnsi="Times New Roman"/>
          <w:sz w:val="28"/>
          <w:szCs w:val="28"/>
          <w:lang w:val="en-US"/>
        </w:rPr>
        <w:t>n lau tay</w:t>
      </w:r>
    </w:p>
    <w:p w:rsidR="00581B8F" w:rsidRPr="00BC0F93" w:rsidRDefault="00581B8F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3 đĩa màu (Xanh, đỏ, vàng)</w:t>
      </w:r>
    </w:p>
    <w:p w:rsidR="004966F0" w:rsidRPr="00BC0F93" w:rsidRDefault="00202632" w:rsidP="00BC0F93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 </w:t>
      </w:r>
      <w:r w:rsidR="004966F0" w:rsidRPr="002F1BE9">
        <w:rPr>
          <w:rFonts w:ascii="Times New Roman" w:hAnsi="Times New Roman"/>
          <w:sz w:val="28"/>
          <w:szCs w:val="28"/>
          <w:lang w:val="en-US"/>
        </w:rPr>
        <w:t>Que ch</w:t>
      </w:r>
      <w:r w:rsidR="004966F0">
        <w:rPr>
          <w:rFonts w:ascii="Times New Roman" w:hAnsi="Times New Roman"/>
          <w:sz w:val="28"/>
          <w:szCs w:val="28"/>
          <w:lang w:val="en-US"/>
        </w:rPr>
        <w:t>ỉ, nhạc vận độ</w:t>
      </w:r>
      <w:r w:rsidR="005A29B3">
        <w:rPr>
          <w:rFonts w:ascii="Times New Roman" w:hAnsi="Times New Roman"/>
          <w:sz w:val="28"/>
          <w:szCs w:val="28"/>
          <w:lang w:val="en-US"/>
        </w:rPr>
        <w:t>ng bài:</w:t>
      </w:r>
      <w:r w:rsidR="004966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1D01">
        <w:rPr>
          <w:rFonts w:ascii="Times New Roman" w:hAnsi="Times New Roman"/>
          <w:sz w:val="28"/>
          <w:szCs w:val="28"/>
          <w:lang w:val="en-US"/>
        </w:rPr>
        <w:t xml:space="preserve"> Quả bóng tròn tròn, </w:t>
      </w:r>
      <w:r w:rsidR="004966F0">
        <w:rPr>
          <w:rFonts w:ascii="Times New Roman" w:hAnsi="Times New Roman"/>
          <w:sz w:val="28"/>
          <w:szCs w:val="28"/>
          <w:lang w:val="en-US"/>
        </w:rPr>
        <w:t>nhạc nhẹ nhàng cho trẻ làm bài.</w:t>
      </w:r>
    </w:p>
    <w:p w:rsidR="004966F0" w:rsidRPr="002F1BE9" w:rsidRDefault="00E81957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Giá</w:t>
      </w:r>
      <w:r w:rsidR="00831D01">
        <w:rPr>
          <w:rFonts w:ascii="Times New Roman" w:hAnsi="Times New Roman"/>
          <w:sz w:val="28"/>
          <w:szCs w:val="28"/>
          <w:lang w:val="en-US"/>
        </w:rPr>
        <w:t xml:space="preserve"> treo tranh, bàn trưng bày sản phẩm ..</w:t>
      </w:r>
    </w:p>
    <w:p w:rsidR="00BC0F93" w:rsidRDefault="004966F0" w:rsidP="00BC0F9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CB6BD3">
        <w:rPr>
          <w:rFonts w:ascii="Times New Roman" w:hAnsi="Times New Roman"/>
          <w:b/>
          <w:i/>
          <w:sz w:val="28"/>
          <w:szCs w:val="28"/>
          <w:lang w:val="en-US"/>
        </w:rPr>
        <w:t>Đồ dùng của trẻ:</w:t>
      </w:r>
    </w:p>
    <w:p w:rsidR="00581B8F" w:rsidRDefault="00831D01" w:rsidP="00581B8F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 w:rsidRPr="00202632">
        <w:rPr>
          <w:rFonts w:ascii="Times New Roman" w:hAnsi="Times New Roman"/>
          <w:sz w:val="28"/>
          <w:szCs w:val="28"/>
          <w:lang w:val="en-US"/>
        </w:rPr>
        <w:t>-</w:t>
      </w:r>
      <w:r w:rsidR="00BC0F93" w:rsidRPr="002026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1B8F">
        <w:rPr>
          <w:rFonts w:ascii="Times New Roman" w:hAnsi="Times New Roman"/>
          <w:sz w:val="28"/>
          <w:szCs w:val="28"/>
          <w:lang w:val="en-US"/>
        </w:rPr>
        <w:t>Khay , 03 quả</w:t>
      </w:r>
      <w:r w:rsidR="000F41C6">
        <w:rPr>
          <w:rFonts w:ascii="Times New Roman" w:hAnsi="Times New Roman"/>
          <w:sz w:val="28"/>
          <w:szCs w:val="28"/>
          <w:lang w:val="en-US"/>
        </w:rPr>
        <w:t xml:space="preserve"> bóng golf, kẹp inox</w:t>
      </w:r>
      <w:r w:rsidR="00581B8F">
        <w:rPr>
          <w:rFonts w:ascii="Times New Roman" w:hAnsi="Times New Roman"/>
          <w:sz w:val="28"/>
          <w:szCs w:val="28"/>
          <w:lang w:val="en-US"/>
        </w:rPr>
        <w:t>,  khăn lau tay</w:t>
      </w:r>
    </w:p>
    <w:p w:rsidR="00581B8F" w:rsidRPr="00581B8F" w:rsidRDefault="00581B8F" w:rsidP="00581B8F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3 đĩa màu (Xanh, đỏ, vàng)</w:t>
      </w:r>
    </w:p>
    <w:p w:rsidR="00831D01" w:rsidRPr="00BC0F93" w:rsidRDefault="00831D01" w:rsidP="00831D0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4514" w:rsidRDefault="00024514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4514" w:rsidRPr="00024514" w:rsidRDefault="00024514" w:rsidP="0029717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66F0" w:rsidRDefault="004966F0" w:rsidP="0029717E">
      <w:pPr>
        <w:pStyle w:val="ListParagraph"/>
        <w:ind w:left="284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III  </w:t>
      </w:r>
      <w:r w:rsidR="00A07D12">
        <w:rPr>
          <w:rFonts w:ascii="Times New Roman" w:hAnsi="Times New Roman"/>
          <w:b/>
          <w:sz w:val="28"/>
          <w:szCs w:val="28"/>
          <w:lang w:val="en-US"/>
        </w:rPr>
        <w:t xml:space="preserve">TIẾN HÀNH </w:t>
      </w:r>
      <w:r w:rsidR="00BC0F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4966F0" w:rsidRPr="00CB6BD3" w:rsidRDefault="004966F0" w:rsidP="0029717E">
      <w:pPr>
        <w:pStyle w:val="ListParagraph"/>
        <w:ind w:left="28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54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2250"/>
      </w:tblGrid>
      <w:tr w:rsidR="004966F0" w:rsidRPr="00285351" w:rsidTr="0029717E">
        <w:tc>
          <w:tcPr>
            <w:tcW w:w="7290" w:type="dxa"/>
          </w:tcPr>
          <w:p w:rsidR="004966F0" w:rsidRPr="00285351" w:rsidRDefault="004966F0" w:rsidP="0029717E">
            <w:pPr>
              <w:pStyle w:val="ListParagraph"/>
              <w:spacing w:after="0" w:line="240" w:lineRule="auto"/>
              <w:ind w:left="-87" w:firstLine="37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ạt động của cô</w:t>
            </w:r>
          </w:p>
        </w:tc>
        <w:tc>
          <w:tcPr>
            <w:tcW w:w="2250" w:type="dxa"/>
          </w:tcPr>
          <w:p w:rsidR="004966F0" w:rsidRPr="00285351" w:rsidRDefault="004966F0" w:rsidP="002971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3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ạt động của trẻ</w:t>
            </w:r>
          </w:p>
        </w:tc>
      </w:tr>
      <w:tr w:rsidR="004966F0" w:rsidRPr="00655BF0" w:rsidTr="0029717E">
        <w:tc>
          <w:tcPr>
            <w:tcW w:w="7290" w:type="dxa"/>
          </w:tcPr>
          <w:p w:rsidR="004966F0" w:rsidRPr="003751EA" w:rsidRDefault="004966F0" w:rsidP="002971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Ổ</w:t>
            </w:r>
            <w:r w:rsidRPr="00655B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 định tổ chức:</w:t>
            </w:r>
          </w:p>
          <w:p w:rsidR="003751EA" w:rsidRDefault="003751EA" w:rsidP="00A07D1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="00F27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D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ước khi vào bài học ngày hôm nay </w:t>
            </w:r>
            <w:r w:rsidR="001C5C0B">
              <w:rPr>
                <w:rFonts w:ascii="Times New Roman" w:hAnsi="Times New Roman"/>
                <w:sz w:val="28"/>
                <w:szCs w:val="28"/>
              </w:rPr>
              <w:t>cô và chúng mình cùng</w:t>
            </w:r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02632">
              <w:rPr>
                <w:rFonts w:ascii="Times New Roman" w:hAnsi="Times New Roman"/>
                <w:sz w:val="28"/>
                <w:szCs w:val="28"/>
                <w:lang w:val="en-US"/>
              </w:rPr>
              <w:t>hát</w:t>
            </w:r>
            <w:r w:rsidR="001C5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F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à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02632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831D01">
              <w:rPr>
                <w:rFonts w:ascii="Times New Roman" w:hAnsi="Times New Roman"/>
                <w:sz w:val="28"/>
                <w:szCs w:val="28"/>
                <w:lang w:val="en-US"/>
              </w:rPr>
              <w:t>Quả bóng tròn tròn</w:t>
            </w:r>
            <w:r w:rsidR="00202632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202632" w:rsidRDefault="005D33BA" w:rsidP="00A07D1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ô và chúng mình vừ</w:t>
            </w:r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</w:t>
            </w:r>
            <w:r w:rsidR="00202632">
              <w:rPr>
                <w:rFonts w:ascii="Times New Roman" w:hAnsi="Times New Roman"/>
                <w:sz w:val="28"/>
                <w:szCs w:val="28"/>
                <w:lang w:val="en-US"/>
              </w:rPr>
              <w:t>hát</w:t>
            </w:r>
            <w:r w:rsidR="001C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ài hát gì? </w:t>
            </w:r>
          </w:p>
          <w:p w:rsidR="005D33BA" w:rsidRDefault="00202632" w:rsidP="00A07D1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Trong bài hát có nhắc đến đồ vật gì ?</w:t>
            </w:r>
          </w:p>
          <w:p w:rsidR="007D7895" w:rsidRDefault="005D33BA" w:rsidP="005B4391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ong bài hát nhắc đến quả bóng đấy các con ạ</w:t>
            </w:r>
            <w:r w:rsidR="00FB5B6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5B6D">
              <w:rPr>
                <w:rFonts w:ascii="Times New Roman" w:hAnsi="Times New Roman"/>
                <w:sz w:val="28"/>
                <w:szCs w:val="28"/>
                <w:lang w:val="en-US"/>
              </w:rPr>
              <w:t>Nhưng để giúp các con phân biệt được một số loại quả bóng khác nhau, các con cùng nhìn lên màn hình nào!</w:t>
            </w:r>
          </w:p>
          <w:p w:rsidR="007D7895" w:rsidRDefault="007D7895" w:rsidP="005B4391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ô cho trẻ xem một số hình ảnh về </w:t>
            </w:r>
            <w:r w:rsidR="00FB5B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ác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ả bóng</w:t>
            </w:r>
          </w:p>
          <w:p w:rsidR="007D7895" w:rsidRDefault="007D7895" w:rsidP="005B4391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       + </w:t>
            </w:r>
            <w:r w:rsidRPr="007D7895">
              <w:rPr>
                <w:rFonts w:ascii="Times New Roman" w:hAnsi="Times New Roman"/>
                <w:sz w:val="28"/>
                <w:szCs w:val="28"/>
                <w:lang w:val="en-US"/>
              </w:rPr>
              <w:t>Bóng đá</w:t>
            </w:r>
          </w:p>
          <w:p w:rsidR="007D7895" w:rsidRDefault="007D7895" w:rsidP="000F41C6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+ Bóng b</w:t>
            </w:r>
            <w:r w:rsidR="000F41C6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  <w:p w:rsidR="00DC53A2" w:rsidRDefault="00DC53A2" w:rsidP="00DC53A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+ Bóng golf</w:t>
            </w:r>
          </w:p>
          <w:p w:rsidR="00350E43" w:rsidRDefault="00DC53A2" w:rsidP="00DC53A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5D33BA" w:rsidRPr="00DC53A2">
              <w:rPr>
                <w:rFonts w:ascii="Times New Roman" w:hAnsi="Times New Roman"/>
                <w:sz w:val="28"/>
                <w:szCs w:val="28"/>
                <w:lang w:val="en-US"/>
              </w:rPr>
              <w:t>Và hôm nay cô</w:t>
            </w:r>
            <w:r w:rsidR="00CE78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òn</w:t>
            </w:r>
            <w:r w:rsidR="005D33BA" w:rsidRPr="00DC53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ó một món quà </w:t>
            </w:r>
            <w:r w:rsidR="00350E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ặc biệt </w:t>
            </w:r>
            <w:r w:rsidR="00CE78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hác </w:t>
            </w:r>
            <w:r w:rsidR="00350E43">
              <w:rPr>
                <w:rFonts w:ascii="Times New Roman" w:hAnsi="Times New Roman"/>
                <w:sz w:val="28"/>
                <w:szCs w:val="28"/>
                <w:lang w:val="en-US"/>
              </w:rPr>
              <w:t>muốn giới thiệ</w:t>
            </w:r>
            <w:r w:rsidR="00FB5B6D">
              <w:rPr>
                <w:rFonts w:ascii="Times New Roman" w:hAnsi="Times New Roman"/>
                <w:sz w:val="28"/>
                <w:szCs w:val="28"/>
                <w:lang w:val="en-US"/>
              </w:rPr>
              <w:t>u vớ</w:t>
            </w:r>
            <w:r w:rsidR="00350E43">
              <w:rPr>
                <w:rFonts w:ascii="Times New Roman" w:hAnsi="Times New Roman"/>
                <w:sz w:val="28"/>
                <w:szCs w:val="28"/>
                <w:lang w:val="en-US"/>
              </w:rPr>
              <w:t>i các con đấy.</w:t>
            </w:r>
          </w:p>
          <w:p w:rsidR="004966F0" w:rsidRPr="005267F0" w:rsidRDefault="004966F0" w:rsidP="002971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267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hương pháp, hình thức tổ chức</w:t>
            </w:r>
            <w:r w:rsidR="003751EA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5D33BA" w:rsidRPr="005D33BA" w:rsidRDefault="005D33BA" w:rsidP="001C5C0B">
            <w:pPr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iới thiệ</w:t>
            </w:r>
            <w:r w:rsidR="00FB5B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ức tranh :</w:t>
            </w:r>
          </w:p>
          <w:p w:rsidR="00567D75" w:rsidRPr="003751EA" w:rsidRDefault="001C5C0B" w:rsidP="001C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29717E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Tr</w:t>
            </w:r>
            <w:r w:rsidR="004966F0" w:rsidRPr="003751EA">
              <w:rPr>
                <w:rFonts w:ascii="Times New Roman" w:hAnsi="Times New Roman"/>
                <w:sz w:val="28"/>
                <w:szCs w:val="28"/>
                <w:lang w:val="en-US"/>
              </w:rPr>
              <w:t>anh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F3C8E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567D75" w:rsidRDefault="00567D75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7D7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567D75">
              <w:rPr>
                <w:rFonts w:ascii="Times New Roman" w:hAnsi="Times New Roman"/>
                <w:sz w:val="28"/>
                <w:szCs w:val="28"/>
                <w:lang w:val="en-US"/>
              </w:rPr>
              <w:t>Đâ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à hình ảnh gì? </w:t>
            </w:r>
          </w:p>
          <w:p w:rsidR="00567D75" w:rsidRPr="00567D75" w:rsidRDefault="00567D75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ong bức tranh có gì đây</w:t>
            </w:r>
          </w:p>
          <w:p w:rsidR="00DF3C8E" w:rsidRPr="00567D75" w:rsidRDefault="00DF3C8E" w:rsidP="00567D75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567D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úng rồi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ô có bức tranh </w:t>
            </w:r>
            <w:r w:rsidR="00567D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ữ</w:t>
            </w:r>
            <w:r w:rsidR="00DC53A2">
              <w:rPr>
                <w:rFonts w:ascii="Times New Roman" w:hAnsi="Times New Roman"/>
                <w:sz w:val="28"/>
                <w:szCs w:val="28"/>
                <w:lang w:val="en-US"/>
              </w:rPr>
              <w:t>ng vệt màu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ấ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.</w:t>
            </w:r>
            <w:r w:rsidR="00D626A4" w:rsidRPr="00567D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ô </w:t>
            </w:r>
            <w:r w:rsidR="00E64644" w:rsidRPr="00567D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67D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ã </w:t>
            </w:r>
            <w:r w:rsidR="00E64644" w:rsidRPr="00567D75">
              <w:rPr>
                <w:rFonts w:ascii="Times New Roman" w:hAnsi="Times New Roman"/>
                <w:sz w:val="28"/>
                <w:szCs w:val="28"/>
                <w:lang w:val="en-US"/>
              </w:rPr>
              <w:t>dùng quả bóng</w:t>
            </w:r>
            <w:r w:rsidR="00567D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olf và màu nước</w:t>
            </w:r>
            <w:r w:rsidR="00E64644" w:rsidRPr="00567D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ể </w:t>
            </w:r>
            <w:r w:rsidR="00DC53A2" w:rsidRPr="00567D75">
              <w:rPr>
                <w:rFonts w:ascii="Times New Roman" w:hAnsi="Times New Roman"/>
                <w:sz w:val="28"/>
                <w:szCs w:val="28"/>
                <w:lang w:val="en-US"/>
              </w:rPr>
              <w:t>tạo</w:t>
            </w:r>
            <w:r w:rsidR="00D626A4" w:rsidRPr="00567D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64644" w:rsidRPr="00567D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ành những </w:t>
            </w:r>
            <w:r w:rsidR="00DC53A2" w:rsidRPr="00567D75">
              <w:rPr>
                <w:rFonts w:ascii="Times New Roman" w:hAnsi="Times New Roman"/>
                <w:sz w:val="28"/>
                <w:szCs w:val="28"/>
                <w:lang w:val="en-US"/>
              </w:rPr>
              <w:t>vệt màu</w:t>
            </w:r>
            <w:r w:rsidRPr="00567D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ày đấy.</w:t>
            </w:r>
          </w:p>
          <w:p w:rsidR="00D626A4" w:rsidRPr="00E64644" w:rsidRDefault="00DF3C8E" w:rsidP="00E64644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Trong bức tranh này có những màu</w:t>
            </w:r>
            <w:r w:rsidR="00DC53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ì </w:t>
            </w:r>
            <w:r w:rsid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ỉ </w:t>
            </w:r>
            <w:r w:rsidR="00D626A4" w:rsidRPr="00E64644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C529CA" w:rsidRDefault="00E64644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D626A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>ô ch</w:t>
            </w:r>
            <w:r w:rsidR="00DC53A2">
              <w:rPr>
                <w:rFonts w:ascii="Times New Roman" w:hAnsi="Times New Roman"/>
                <w:sz w:val="28"/>
                <w:szCs w:val="28"/>
                <w:lang w:val="en-US"/>
              </w:rPr>
              <w:t>ỉ</w:t>
            </w:r>
            <w:r w:rsidR="005D3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àu đ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DC53A2">
              <w:rPr>
                <w:rFonts w:ascii="Times New Roman" w:hAnsi="Times New Roman"/>
                <w:sz w:val="28"/>
                <w:szCs w:val="28"/>
                <w:lang w:val="en-US"/>
              </w:rPr>
              <w:t>và hỏi trẻ vệt màu gì đây?</w:t>
            </w:r>
          </w:p>
          <w:p w:rsidR="00C529CA" w:rsidRPr="00C529CA" w:rsidRDefault="00C529CA" w:rsidP="00C529CA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gọi 2-3 trẻ trả lời)</w:t>
            </w:r>
          </w:p>
          <w:p w:rsidR="00C529CA" w:rsidRDefault="00C529CA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Tương tự với màu xanh và </w:t>
            </w:r>
            <w:r w:rsidR="00E646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àu và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C529CA" w:rsidRPr="00C529CA" w:rsidRDefault="00C529CA" w:rsidP="00C529CA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646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gọi 2-3 trẻ trả lời)</w:t>
            </w:r>
          </w:p>
          <w:p w:rsidR="00113472" w:rsidRDefault="00C529CA" w:rsidP="00567D75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237A1C">
              <w:rPr>
                <w:rFonts w:ascii="Times New Roman" w:hAnsi="Times New Roman"/>
                <w:sz w:val="28"/>
                <w:szCs w:val="28"/>
                <w:lang w:val="en-US"/>
              </w:rPr>
              <w:t>Hôm nay chúng mình sẽ cùng cô tạo ra thêm nhiều các bức tranh vệt màu nữa nha.</w:t>
            </w:r>
          </w:p>
          <w:p w:rsidR="00113472" w:rsidRDefault="003B50BB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113472" w:rsidRPr="0011347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37A1C">
              <w:rPr>
                <w:rFonts w:ascii="Times New Roman" w:hAnsi="Times New Roman"/>
                <w:sz w:val="28"/>
                <w:szCs w:val="28"/>
                <w:lang w:val="en-US"/>
              </w:rPr>
              <w:t>ác con nhìn xem cô đã chuẩn bị</w:t>
            </w:r>
            <w:r w:rsidR="004A03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ữ</w:t>
            </w:r>
            <w:r w:rsidR="00237A1C">
              <w:rPr>
                <w:rFonts w:ascii="Times New Roman" w:hAnsi="Times New Roman"/>
                <w:sz w:val="28"/>
                <w:szCs w:val="28"/>
                <w:lang w:val="en-US"/>
              </w:rPr>
              <w:t>ng</w:t>
            </w:r>
            <w:r w:rsidR="00113472" w:rsidRPr="001134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àu gì đây? Cô có màu</w:t>
            </w:r>
            <w:r w:rsidR="00C529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anh, màu</w:t>
            </w:r>
            <w:r w:rsidR="00113472" w:rsidRPr="001134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ỏ, màu vàng này</w:t>
            </w:r>
          </w:p>
          <w:p w:rsidR="00237A1C" w:rsidRDefault="003B50BB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113472">
              <w:rPr>
                <w:rFonts w:ascii="Times New Roman" w:hAnsi="Times New Roman"/>
                <w:sz w:val="28"/>
                <w:szCs w:val="28"/>
                <w:lang w:val="en-US"/>
              </w:rPr>
              <w:t>Cái gì đây</w:t>
            </w:r>
            <w:r w:rsidR="00237A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ữa </w:t>
            </w:r>
            <w:r w:rsidR="00113472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250289" w:rsidRDefault="00250289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Còn đây là cái kẹp</w:t>
            </w:r>
          </w:p>
          <w:p w:rsidR="00113472" w:rsidRDefault="00113472" w:rsidP="00250289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Cô hướng dấn cách </w:t>
            </w:r>
            <w:r w:rsidR="00250289">
              <w:rPr>
                <w:rFonts w:ascii="Times New Roman" w:hAnsi="Times New Roman"/>
                <w:sz w:val="28"/>
                <w:szCs w:val="28"/>
                <w:lang w:val="en-US"/>
              </w:rPr>
              <w:t>làm: Cô dùng cái kẹp để kẹp</w:t>
            </w:r>
            <w:r w:rsidR="00237A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ần lượt</w:t>
            </w:r>
            <w:r w:rsidR="002502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37A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ác quả bóng golf </w:t>
            </w:r>
            <w:r w:rsidR="002502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o vào </w:t>
            </w:r>
            <w:r w:rsidR="00237A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ừng </w:t>
            </w:r>
            <w:r w:rsidR="00250289">
              <w:rPr>
                <w:rFonts w:ascii="Times New Roman" w:hAnsi="Times New Roman"/>
                <w:sz w:val="28"/>
                <w:szCs w:val="28"/>
                <w:lang w:val="en-US"/>
              </w:rPr>
              <w:t>đĩa màu,</w:t>
            </w:r>
            <w:r w:rsidR="00237A1C">
              <w:rPr>
                <w:rFonts w:ascii="Times New Roman" w:hAnsi="Times New Roman"/>
                <w:sz w:val="28"/>
                <w:szCs w:val="28"/>
                <w:lang w:val="en-US"/>
              </w:rPr>
              <w:t>mỗi một bát màu là một quả bóng sau đó cô dùng đầu kẹp</w:t>
            </w:r>
            <w:r w:rsidR="002502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ăn cho</w:t>
            </w:r>
            <w:r w:rsidR="00237A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ác</w:t>
            </w:r>
            <w:r w:rsidR="002502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ả bóng thấm hết màu, rồi cô kẹp</w:t>
            </w:r>
            <w:r w:rsidR="00CE78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à gắp</w:t>
            </w:r>
            <w:r w:rsidR="002502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uả bóng cho vào khay giấy , hai tay cô cầm khay giấy lên nghiêng</w:t>
            </w:r>
            <w:r w:rsidR="008A5F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hiêng khay </w:t>
            </w:r>
            <w:r w:rsidR="002502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o quả bóng lăn qua , lăn lại tạ</w:t>
            </w:r>
            <w:r w:rsidR="005A5B06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bookmarkStart w:id="0" w:name="_GoBack"/>
            <w:bookmarkEnd w:id="0"/>
            <w:r w:rsidR="002502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a vệt màu.</w:t>
            </w:r>
          </w:p>
          <w:p w:rsidR="005D0552" w:rsidRDefault="005D0552" w:rsidP="00250289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- Vừa làm</w:t>
            </w:r>
            <w:r w:rsidR="0070565A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ừa h</w:t>
            </w:r>
            <w:r w:rsidR="0070565A">
              <w:rPr>
                <w:rFonts w:ascii="Times New Roman" w:hAnsi="Times New Roman"/>
                <w:sz w:val="28"/>
                <w:szCs w:val="28"/>
                <w:lang w:val="en-US"/>
              </w:rPr>
              <w:t>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cô đang làm gì đây? </w:t>
            </w:r>
          </w:p>
          <w:p w:rsidR="005D0552" w:rsidRPr="00CE7811" w:rsidRDefault="00CE7811" w:rsidP="00CE7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="005D0552" w:rsidRPr="00CE7811">
              <w:rPr>
                <w:rFonts w:ascii="Times New Roman" w:hAnsi="Times New Roman"/>
                <w:sz w:val="28"/>
                <w:szCs w:val="28"/>
                <w:lang w:val="en-US"/>
              </w:rPr>
              <w:t>- Cô đã tạo được những vệt màu gì nhỉ?</w:t>
            </w:r>
          </w:p>
          <w:p w:rsidR="0070565A" w:rsidRDefault="0070565A" w:rsidP="00250289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Tương tự với 02 màu tiếp theo</w:t>
            </w:r>
          </w:p>
          <w:p w:rsidR="00333934" w:rsidRPr="00641BD3" w:rsidRDefault="0029717E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081F0C">
              <w:rPr>
                <w:rFonts w:ascii="Times New Roman" w:hAnsi="Times New Roman"/>
                <w:sz w:val="28"/>
                <w:szCs w:val="28"/>
                <w:lang w:val="en-US"/>
              </w:rPr>
              <w:t>Nhắc nhở trẻ</w:t>
            </w:r>
            <w:r w:rsidR="007B0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ý thức khi làm bài.</w:t>
            </w:r>
            <w:r w:rsidR="00081F0C" w:rsidRPr="00641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4966F0" w:rsidRPr="0029717E" w:rsidRDefault="00113472" w:rsidP="001134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="0029717E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ẻ thực hiện.</w:t>
            </w:r>
          </w:p>
          <w:p w:rsidR="004966F0" w:rsidRPr="00ED571F" w:rsidRDefault="0029717E" w:rsidP="0029717E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Khi trẻ thực  hiện, cô quan sát, bao quát</w:t>
            </w:r>
            <w:r w:rsidR="003B50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ẻ, độ</w:t>
            </w:r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g </w:t>
            </w:r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viên trẻ</w:t>
            </w:r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, chú ý trẻ kỹ năng yếu.</w:t>
            </w:r>
          </w:p>
          <w:p w:rsidR="004966F0" w:rsidRDefault="0029717E" w:rsidP="0029717E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  <w:r w:rsidR="004966F0" w:rsidRPr="00297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o trẻ  nhận xét sản phẩm.</w:t>
            </w:r>
          </w:p>
          <w:p w:rsidR="0070565A" w:rsidRDefault="0070565A" w:rsidP="001C5C0B">
            <w:pPr>
              <w:spacing w:after="0" w:line="240" w:lineRule="auto"/>
              <w:ind w:firstLine="25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641B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- </w:t>
            </w:r>
            <w:r w:rsidR="00641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o trẻ nhận xét v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ản phẩm trẻ tạo được</w:t>
            </w:r>
            <w:r w:rsidR="004C0F6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70565A" w:rsidRDefault="0070565A" w:rsidP="001C5C0B">
            <w:pPr>
              <w:spacing w:after="0" w:line="240" w:lineRule="auto"/>
              <w:ind w:firstLine="25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H</w:t>
            </w:r>
            <w:r w:rsidR="00641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ỏi tr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 tạo được</w:t>
            </w:r>
            <w:r w:rsidR="00641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ức tranh nào?</w:t>
            </w:r>
          </w:p>
          <w:p w:rsidR="00641BD3" w:rsidRPr="00641BD3" w:rsidRDefault="0070565A" w:rsidP="001C5C0B">
            <w:pPr>
              <w:spacing w:after="0" w:line="240" w:lineRule="auto"/>
              <w:ind w:firstLine="25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</w:t>
            </w:r>
            <w:r w:rsidR="00641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 tạo bằng đồ dùng nào</w:t>
            </w:r>
            <w:r w:rsidR="00641BD3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641BD3" w:rsidRPr="00641BD3" w:rsidRDefault="0029717E" w:rsidP="001C5C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4966F0" w:rsidRPr="00655BF0">
              <w:rPr>
                <w:rFonts w:ascii="Times New Roman" w:hAnsi="Times New Roman"/>
                <w:sz w:val="28"/>
                <w:szCs w:val="28"/>
                <w:lang w:val="en-US"/>
              </w:rPr>
              <w:t>Cô nhận xét chung và khen ngợi, động viên tr</w:t>
            </w:r>
            <w:r w:rsidR="004966F0">
              <w:rPr>
                <w:rFonts w:ascii="Times New Roman" w:hAnsi="Times New Roman"/>
                <w:sz w:val="28"/>
                <w:szCs w:val="28"/>
                <w:lang w:val="en-US"/>
              </w:rPr>
              <w:t>ẻ.</w:t>
            </w:r>
          </w:p>
          <w:p w:rsidR="004966F0" w:rsidRDefault="004966F0" w:rsidP="002971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655BF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ết thúc.</w:t>
            </w:r>
          </w:p>
          <w:p w:rsidR="00350E43" w:rsidRDefault="0029717E" w:rsidP="00113472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ôm nay các con đã học rất ngoan , rất giỏi làm được nhiều bức tranh đẹp rồi, cô khen cả lớp mình nào! </w:t>
            </w:r>
          </w:p>
          <w:p w:rsidR="004966F0" w:rsidRPr="00DD2946" w:rsidRDefault="00350E43" w:rsidP="00113472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Bây giờ các bạn cùng </w:t>
            </w:r>
            <w:r w:rsidR="00352E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ô mang những bức tranh này đi </w:t>
            </w:r>
            <w:r w:rsidR="003B50BB">
              <w:rPr>
                <w:rFonts w:ascii="Times New Roman" w:hAnsi="Times New Roman"/>
                <w:sz w:val="28"/>
                <w:szCs w:val="28"/>
                <w:lang w:val="en-US"/>
              </w:rPr>
              <w:t>triể</w:t>
            </w:r>
            <w:r w:rsidR="00DD2946">
              <w:rPr>
                <w:rFonts w:ascii="Times New Roman" w:hAnsi="Times New Roman"/>
                <w:sz w:val="28"/>
                <w:szCs w:val="28"/>
                <w:lang w:val="en-US"/>
              </w:rPr>
              <w:t>n lãm tranh</w:t>
            </w:r>
            <w:r w:rsidR="00DD2946">
              <w:rPr>
                <w:rFonts w:ascii="Times New Roman" w:hAnsi="Times New Roman"/>
                <w:sz w:val="28"/>
                <w:szCs w:val="28"/>
              </w:rPr>
              <w:t xml:space="preserve"> nhé!</w:t>
            </w: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29717E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Default="004966F0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41BD3" w:rsidRPr="00655BF0" w:rsidRDefault="00641BD3" w:rsidP="0018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</w:tcPr>
          <w:p w:rsidR="006C579B" w:rsidRDefault="006C579B" w:rsidP="005B4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C579B" w:rsidRDefault="00C1395D" w:rsidP="005B4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6C579B">
              <w:rPr>
                <w:rFonts w:ascii="Times New Roman" w:hAnsi="Times New Roman"/>
                <w:sz w:val="28"/>
                <w:szCs w:val="28"/>
                <w:lang w:val="en-US"/>
              </w:rPr>
              <w:t>Trẻ hát và vận động cùng cô</w:t>
            </w:r>
          </w:p>
          <w:p w:rsidR="004966F0" w:rsidRDefault="008A5FCF" w:rsidP="008A5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Trẻ trả lời</w:t>
            </w:r>
          </w:p>
          <w:p w:rsidR="008A5FCF" w:rsidRPr="007B0775" w:rsidRDefault="008A5FCF" w:rsidP="008A5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Quả bóng ạ!</w:t>
            </w:r>
          </w:p>
          <w:p w:rsidR="004966F0" w:rsidRDefault="004966F0" w:rsidP="00813FAE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E7811" w:rsidRDefault="00CE7811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E7811" w:rsidRDefault="00CE7811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5FCF" w:rsidRDefault="008A5FCF" w:rsidP="0081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4966F0" w:rsidRPr="007B0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quan sát </w:t>
            </w:r>
          </w:p>
          <w:p w:rsidR="008A5FCF" w:rsidRDefault="008A5FCF" w:rsidP="00C1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5FCF" w:rsidRDefault="008A5FCF" w:rsidP="00C1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5FCF" w:rsidRDefault="008A5FCF" w:rsidP="00C1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5FCF" w:rsidRDefault="008A5FCF" w:rsidP="00C1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5FCF" w:rsidRDefault="008A5FCF" w:rsidP="00C1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5FCF" w:rsidRDefault="008A5FCF" w:rsidP="00C1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5FCF" w:rsidRDefault="008A5FCF" w:rsidP="008A5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7B0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quan sát </w:t>
            </w:r>
          </w:p>
          <w:p w:rsidR="008A5FCF" w:rsidRDefault="008A5FCF" w:rsidP="00C1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5FCF" w:rsidRPr="00CE7811" w:rsidRDefault="00CE7811" w:rsidP="00CE7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Bức tranh ạ</w:t>
            </w:r>
          </w:p>
          <w:p w:rsidR="008A5FCF" w:rsidRDefault="00CE7811" w:rsidP="00C1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4A03E4">
              <w:rPr>
                <w:rFonts w:ascii="Times New Roman" w:hAnsi="Times New Roman"/>
                <w:sz w:val="28"/>
                <w:szCs w:val="28"/>
                <w:lang w:val="en-US"/>
              </w:rPr>
              <w:t>Các vệt màu ạ</w:t>
            </w:r>
          </w:p>
          <w:p w:rsidR="008A5FCF" w:rsidRDefault="008A5FCF" w:rsidP="00C1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5FCF" w:rsidRDefault="008A5FCF" w:rsidP="00C1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5FCF" w:rsidRDefault="008A5FCF" w:rsidP="00C1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5FCF" w:rsidRDefault="008A5FCF" w:rsidP="008A5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Trẻ trả lời</w:t>
            </w:r>
          </w:p>
          <w:p w:rsidR="004E4B3D" w:rsidRDefault="004E4B3D" w:rsidP="004E4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Trẻ trả lời</w:t>
            </w:r>
          </w:p>
          <w:p w:rsidR="004966F0" w:rsidRDefault="004966F0" w:rsidP="00813F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E4B3D" w:rsidRDefault="004E4B3D" w:rsidP="004E4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Trẻ trả lời </w:t>
            </w:r>
          </w:p>
          <w:p w:rsidR="004E4B3D" w:rsidRDefault="004E4B3D" w:rsidP="004E4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E4B3D" w:rsidRDefault="004E4B3D" w:rsidP="004E4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E4B3D" w:rsidRDefault="004E4B3D" w:rsidP="004E4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E4B3D" w:rsidRPr="004E4B3D" w:rsidRDefault="004E4B3D" w:rsidP="004E4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4A03E4">
              <w:rPr>
                <w:rFonts w:ascii="Times New Roman" w:hAnsi="Times New Roman"/>
                <w:sz w:val="28"/>
                <w:szCs w:val="28"/>
                <w:lang w:val="en-US"/>
              </w:rPr>
              <w:t>Trẻ trả lời</w:t>
            </w:r>
          </w:p>
          <w:p w:rsidR="00DD2946" w:rsidRDefault="00DD2946" w:rsidP="00DD2946">
            <w:pPr>
              <w:pStyle w:val="ListParagraph"/>
              <w:spacing w:after="0" w:line="240" w:lineRule="auto"/>
              <w:ind w:left="-108" w:firstLine="1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E4B3D" w:rsidRDefault="004E4B3D" w:rsidP="004E4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237A1C">
              <w:rPr>
                <w:rFonts w:ascii="Times New Roman" w:hAnsi="Times New Roman"/>
                <w:sz w:val="28"/>
                <w:szCs w:val="28"/>
                <w:lang w:val="en-US"/>
              </w:rPr>
              <w:t>quả bóng golf ạ</w:t>
            </w:r>
          </w:p>
          <w:p w:rsidR="004E4B3D" w:rsidRDefault="004E4B3D" w:rsidP="004E4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66F0" w:rsidRPr="004E4B3D" w:rsidRDefault="004E4B3D" w:rsidP="004E4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C1395D" w:rsidRPr="004E4B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ẻ </w:t>
            </w:r>
            <w:r w:rsidRPr="004E4B3D">
              <w:rPr>
                <w:rFonts w:ascii="Times New Roman" w:hAnsi="Times New Roman"/>
                <w:sz w:val="28"/>
                <w:szCs w:val="28"/>
                <w:lang w:val="en-US"/>
              </w:rPr>
              <w:t>quan sat</w:t>
            </w:r>
          </w:p>
          <w:p w:rsidR="004966F0" w:rsidRPr="00655BF0" w:rsidRDefault="004966F0" w:rsidP="00813FAE">
            <w:pPr>
              <w:pStyle w:val="ListParagraph"/>
              <w:spacing w:after="0" w:line="240" w:lineRule="auto"/>
              <w:ind w:left="74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A03E4" w:rsidRDefault="004A03E4" w:rsidP="00C139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A03E4" w:rsidRDefault="004A03E4" w:rsidP="00C139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A03E4" w:rsidRDefault="004A03E4" w:rsidP="00C139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-Trẻ trả lời</w:t>
            </w:r>
          </w:p>
          <w:p w:rsidR="00C1395D" w:rsidRDefault="004E4B3D" w:rsidP="00C139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4B3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1395D" w:rsidRPr="004E4B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àu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anh, màu </w:t>
            </w:r>
            <w:r w:rsidR="00C1395D" w:rsidRPr="004E4B3D">
              <w:rPr>
                <w:rFonts w:ascii="Times New Roman" w:hAnsi="Times New Roman"/>
                <w:sz w:val="28"/>
                <w:szCs w:val="28"/>
                <w:lang w:val="en-US"/>
              </w:rPr>
              <w:t>vàng ,màu đỏ ạ</w:t>
            </w:r>
          </w:p>
          <w:p w:rsidR="00C1395D" w:rsidRPr="005D0552" w:rsidRDefault="005D0552" w:rsidP="005D055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055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1395D" w:rsidRPr="005D05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ẻ </w:t>
            </w:r>
            <w:r w:rsidR="004A03E4">
              <w:rPr>
                <w:rFonts w:ascii="Times New Roman" w:hAnsi="Times New Roman"/>
                <w:sz w:val="28"/>
                <w:szCs w:val="28"/>
                <w:lang w:val="en-US"/>
              </w:rPr>
              <w:t>thực hiện</w:t>
            </w:r>
          </w:p>
          <w:p w:rsidR="005D0552" w:rsidRDefault="005D0552" w:rsidP="005D0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0552" w:rsidRDefault="005D0552" w:rsidP="004C0F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Trẻ trả lời </w:t>
            </w:r>
          </w:p>
          <w:p w:rsidR="0032733E" w:rsidRDefault="0032733E" w:rsidP="00C139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290913">
              <w:rPr>
                <w:rFonts w:ascii="Times New Roman" w:hAnsi="Times New Roman"/>
                <w:sz w:val="28"/>
                <w:szCs w:val="28"/>
                <w:lang w:val="en-US"/>
              </w:rPr>
              <w:t>Trẻ</w:t>
            </w:r>
            <w:r w:rsidR="004A03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hận xét và</w:t>
            </w:r>
            <w:r w:rsidR="002909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0565A">
              <w:rPr>
                <w:rFonts w:ascii="Times New Roman" w:hAnsi="Times New Roman"/>
                <w:sz w:val="28"/>
                <w:szCs w:val="28"/>
                <w:lang w:val="en-US"/>
              </w:rPr>
              <w:t>trả lời</w:t>
            </w:r>
          </w:p>
          <w:p w:rsidR="00290913" w:rsidRDefault="0032733E" w:rsidP="00C139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2909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ẻ vỗ tay </w:t>
            </w:r>
          </w:p>
          <w:p w:rsidR="00290913" w:rsidRPr="00C1395D" w:rsidRDefault="0032733E" w:rsidP="00C139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290913">
              <w:rPr>
                <w:rFonts w:ascii="Times New Roman" w:hAnsi="Times New Roman"/>
                <w:sz w:val="28"/>
                <w:szCs w:val="28"/>
                <w:lang w:val="en-US"/>
              </w:rPr>
              <w:t>Trẻ chuyển hoạt động.</w:t>
            </w:r>
          </w:p>
        </w:tc>
      </w:tr>
    </w:tbl>
    <w:p w:rsidR="004966F0" w:rsidRPr="002F1BE9" w:rsidRDefault="004966F0" w:rsidP="0029717E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66F0" w:rsidRPr="002F1BE9" w:rsidRDefault="004966F0" w:rsidP="0029717E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04892" w:rsidRDefault="00704892" w:rsidP="0029717E">
      <w:pPr>
        <w:jc w:val="both"/>
      </w:pPr>
    </w:p>
    <w:sectPr w:rsidR="00704892" w:rsidSect="0029717E">
      <w:pgSz w:w="12240" w:h="15840"/>
      <w:pgMar w:top="72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F6D"/>
    <w:multiLevelType w:val="hybridMultilevel"/>
    <w:tmpl w:val="81DA1F98"/>
    <w:lvl w:ilvl="0" w:tplc="CBFAAF82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A44469"/>
    <w:multiLevelType w:val="hybridMultilevel"/>
    <w:tmpl w:val="ED00A24A"/>
    <w:lvl w:ilvl="0" w:tplc="BBDA3D20">
      <w:start w:val="1"/>
      <w:numFmt w:val="bullet"/>
      <w:lvlText w:val="+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9DC33DA"/>
    <w:multiLevelType w:val="hybridMultilevel"/>
    <w:tmpl w:val="47EEDE04"/>
    <w:lvl w:ilvl="0" w:tplc="F07699F8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F66C05"/>
    <w:multiLevelType w:val="hybridMultilevel"/>
    <w:tmpl w:val="3B06DE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B3B31"/>
    <w:multiLevelType w:val="hybridMultilevel"/>
    <w:tmpl w:val="5A4C95C0"/>
    <w:lvl w:ilvl="0" w:tplc="D32E0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0D3328"/>
    <w:multiLevelType w:val="hybridMultilevel"/>
    <w:tmpl w:val="52AA9832"/>
    <w:lvl w:ilvl="0" w:tplc="F2960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F0"/>
    <w:rsid w:val="00024514"/>
    <w:rsid w:val="00081F0C"/>
    <w:rsid w:val="000A6683"/>
    <w:rsid w:val="000C16E3"/>
    <w:rsid w:val="000D65A3"/>
    <w:rsid w:val="000E31C5"/>
    <w:rsid w:val="000F41C6"/>
    <w:rsid w:val="00104A9E"/>
    <w:rsid w:val="00113472"/>
    <w:rsid w:val="001863BC"/>
    <w:rsid w:val="0019555B"/>
    <w:rsid w:val="001B0B18"/>
    <w:rsid w:val="001C5C0B"/>
    <w:rsid w:val="00202632"/>
    <w:rsid w:val="002301A4"/>
    <w:rsid w:val="00237A1C"/>
    <w:rsid w:val="00250289"/>
    <w:rsid w:val="00290913"/>
    <w:rsid w:val="0029717E"/>
    <w:rsid w:val="002E6C91"/>
    <w:rsid w:val="0032733E"/>
    <w:rsid w:val="00333934"/>
    <w:rsid w:val="00350E43"/>
    <w:rsid w:val="00352E98"/>
    <w:rsid w:val="003751EA"/>
    <w:rsid w:val="003B50BB"/>
    <w:rsid w:val="004119BA"/>
    <w:rsid w:val="00440FCE"/>
    <w:rsid w:val="00455FEB"/>
    <w:rsid w:val="004966F0"/>
    <w:rsid w:val="004A03E4"/>
    <w:rsid w:val="004C0F6A"/>
    <w:rsid w:val="004E4B3D"/>
    <w:rsid w:val="004F54C5"/>
    <w:rsid w:val="005267F0"/>
    <w:rsid w:val="0054293C"/>
    <w:rsid w:val="00567D75"/>
    <w:rsid w:val="00581B8F"/>
    <w:rsid w:val="005A29B3"/>
    <w:rsid w:val="005A5B06"/>
    <w:rsid w:val="005B4391"/>
    <w:rsid w:val="005C4AE2"/>
    <w:rsid w:val="005D0552"/>
    <w:rsid w:val="005D33BA"/>
    <w:rsid w:val="00635568"/>
    <w:rsid w:val="00641BD3"/>
    <w:rsid w:val="006A55AB"/>
    <w:rsid w:val="006C579B"/>
    <w:rsid w:val="006F0A4A"/>
    <w:rsid w:val="00704892"/>
    <w:rsid w:val="0070565A"/>
    <w:rsid w:val="00736B41"/>
    <w:rsid w:val="0076599A"/>
    <w:rsid w:val="007B0775"/>
    <w:rsid w:val="007D7895"/>
    <w:rsid w:val="007E55CF"/>
    <w:rsid w:val="00813FAE"/>
    <w:rsid w:val="00831D01"/>
    <w:rsid w:val="00857EF2"/>
    <w:rsid w:val="008A5FCF"/>
    <w:rsid w:val="008B7171"/>
    <w:rsid w:val="008C1061"/>
    <w:rsid w:val="009C1D7E"/>
    <w:rsid w:val="00A07D12"/>
    <w:rsid w:val="00A14ED0"/>
    <w:rsid w:val="00A90274"/>
    <w:rsid w:val="00AB7A93"/>
    <w:rsid w:val="00B66F5D"/>
    <w:rsid w:val="00B811AA"/>
    <w:rsid w:val="00BC0F93"/>
    <w:rsid w:val="00C1395D"/>
    <w:rsid w:val="00C529CA"/>
    <w:rsid w:val="00CB0824"/>
    <w:rsid w:val="00CE19E0"/>
    <w:rsid w:val="00CE7811"/>
    <w:rsid w:val="00D626A4"/>
    <w:rsid w:val="00D67171"/>
    <w:rsid w:val="00DB5782"/>
    <w:rsid w:val="00DC53A2"/>
    <w:rsid w:val="00DD2946"/>
    <w:rsid w:val="00DF3C8E"/>
    <w:rsid w:val="00E375F6"/>
    <w:rsid w:val="00E64644"/>
    <w:rsid w:val="00E81957"/>
    <w:rsid w:val="00EA0F12"/>
    <w:rsid w:val="00F27DFE"/>
    <w:rsid w:val="00FA5E44"/>
    <w:rsid w:val="00FB5B6D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0"/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0"/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ECCB-CD7A-4D8B-80F7-6302197B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A</cp:lastModifiedBy>
  <cp:revision>50</cp:revision>
  <cp:lastPrinted>2022-11-01T05:30:00Z</cp:lastPrinted>
  <dcterms:created xsi:type="dcterms:W3CDTF">2017-10-30T05:42:00Z</dcterms:created>
  <dcterms:modified xsi:type="dcterms:W3CDTF">2022-11-01T05:34:00Z</dcterms:modified>
</cp:coreProperties>
</file>